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武乡志  上</w:t>
      </w:r>
    </w:p>
    <w:p>
      <w:r>
        <w:t>作者：&lt;font color=Red&gt;广&lt;/font&gt;武乡志编辑室编</w:t>
      </w:r>
    </w:p>
    <w:p>
      <w:r>
        <w:t>出版社：1985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广武乡志  上 评论地址：https://www.jiaokey.com/book/detail/117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